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394018" w:rsidRDefault="00177DBC" w:rsidP="00394018">
      <w:pPr>
        <w:shd w:val="clear" w:color="auto" w:fill="B6DDE8" w:themeFill="accent5" w:themeFillTint="66"/>
        <w:spacing w:before="60" w:after="60" w:line="240" w:lineRule="auto"/>
        <w:jc w:val="center"/>
        <w:rPr>
          <w:rFonts w:ascii="Times New Roman" w:hAnsi="Times New Roman"/>
          <w:b/>
          <w:sz w:val="24"/>
          <w:szCs w:val="24"/>
          <w:lang w:val="en-ID"/>
        </w:rPr>
      </w:pPr>
      <w:r w:rsidRPr="00394018">
        <w:rPr>
          <w:rFonts w:ascii="Times New Roman" w:hAnsi="Times New Roman"/>
          <w:b/>
          <w:sz w:val="24"/>
          <w:szCs w:val="24"/>
          <w:lang w:val="en-ID"/>
        </w:rPr>
        <w:t>KRITERIA KETERCAPAIAN TUJUAN PEMBELAJARAN (KKTP)</w:t>
      </w:r>
    </w:p>
    <w:p w:rsidR="00091C6D" w:rsidRPr="00394018" w:rsidRDefault="00091C6D" w:rsidP="00394018">
      <w:pPr>
        <w:shd w:val="clear" w:color="auto" w:fill="B6DDE8" w:themeFill="accent5" w:themeFillTint="66"/>
        <w:spacing w:before="60" w:after="60" w:line="240" w:lineRule="auto"/>
        <w:jc w:val="center"/>
        <w:rPr>
          <w:rFonts w:ascii="Times New Roman" w:hAnsi="Times New Roman"/>
          <w:b/>
          <w:sz w:val="24"/>
          <w:szCs w:val="24"/>
          <w:lang w:val="en-ID"/>
        </w:rPr>
      </w:pPr>
      <w:r w:rsidRPr="00394018">
        <w:rPr>
          <w:rFonts w:ascii="Times New Roman" w:hAnsi="Times New Roman"/>
          <w:b/>
          <w:sz w:val="24"/>
          <w:szCs w:val="24"/>
          <w:lang w:val="en-ID"/>
        </w:rPr>
        <w:t xml:space="preserve">MATA PELAJARAN </w:t>
      </w:r>
      <w:r w:rsidR="00AD68EB" w:rsidRPr="00394018">
        <w:rPr>
          <w:rFonts w:ascii="Times New Roman" w:hAnsi="Times New Roman"/>
          <w:b/>
          <w:sz w:val="24"/>
          <w:szCs w:val="24"/>
          <w:lang w:val="en-ID"/>
        </w:rPr>
        <w:t xml:space="preserve">BIOLOGI </w:t>
      </w:r>
    </w:p>
    <w:p w:rsidR="00DB44BD" w:rsidRPr="00CC6B39" w:rsidRDefault="00DB44BD" w:rsidP="004261D0">
      <w:pPr>
        <w:spacing w:before="60" w:after="60" w:line="240" w:lineRule="auto"/>
        <w:jc w:val="center"/>
        <w:rPr>
          <w:rFonts w:ascii="Times New Roman" w:hAnsi="Times New Roman"/>
          <w:b/>
          <w:sz w:val="24"/>
          <w:szCs w:val="24"/>
        </w:rPr>
      </w:pPr>
    </w:p>
    <w:p w:rsidR="00091C6D" w:rsidRPr="00CC6B39" w:rsidRDefault="00091C6D" w:rsidP="004261D0">
      <w:pPr>
        <w:spacing w:before="60" w:after="60" w:line="240" w:lineRule="auto"/>
        <w:jc w:val="center"/>
        <w:rPr>
          <w:rFonts w:ascii="Times New Roman" w:hAnsi="Times New Roman"/>
          <w:b/>
          <w:sz w:val="24"/>
          <w:szCs w:val="24"/>
        </w:rPr>
      </w:pP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AD68EB" w:rsidRPr="00AD68EB">
        <w:rPr>
          <w:rFonts w:ascii="Times New Roman" w:hAnsi="Times New Roman"/>
          <w:b/>
          <w:sz w:val="24"/>
          <w:lang w:val="fi-FI"/>
        </w:rPr>
        <w:t xml:space="preserve">BIOLOGI </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0005465F"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Pr="00CC6B39">
        <w:rPr>
          <w:rFonts w:ascii="Times New Roman" w:hAnsi="Times New Roman"/>
          <w:b/>
          <w:sz w:val="24"/>
          <w:szCs w:val="24"/>
          <w:lang w:val="id-ID"/>
        </w:rPr>
        <w:t>X</w:t>
      </w:r>
      <w:r w:rsidR="00CC6B39" w:rsidRPr="00CC6B39">
        <w:rPr>
          <w:rFonts w:ascii="Times New Roman" w:hAnsi="Times New Roman"/>
          <w:b/>
          <w:sz w:val="24"/>
          <w:szCs w:val="24"/>
        </w:rPr>
        <w:t>I</w:t>
      </w:r>
      <w:r w:rsidRPr="00CC6B39">
        <w:rPr>
          <w:rFonts w:ascii="Times New Roman" w:hAnsi="Times New Roman"/>
          <w:b/>
          <w:sz w:val="24"/>
          <w:szCs w:val="24"/>
        </w:rPr>
        <w:t>I</w:t>
      </w:r>
      <w:r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w:t>
      </w:r>
      <w:r w:rsidR="0005465F" w:rsidRPr="00CC6B39">
        <w:rPr>
          <w:rFonts w:ascii="Times New Roman" w:hAnsi="Times New Roman"/>
          <w:b/>
          <w:sz w:val="24"/>
          <w:szCs w:val="24"/>
          <w:lang w:val="it-CH"/>
        </w:rPr>
        <w:t xml:space="preserve"> / 1</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BF236B" w:rsidRPr="00CC6B39" w:rsidRDefault="00BF236B" w:rsidP="004261D0">
      <w:pPr>
        <w:spacing w:before="60" w:after="60" w:line="240" w:lineRule="auto"/>
        <w:rPr>
          <w:rFonts w:ascii="Times New Roman" w:hAnsi="Times New Roman"/>
          <w:b/>
          <w:sz w:val="24"/>
          <w:szCs w:val="24"/>
        </w:rPr>
      </w:pPr>
    </w:p>
    <w:p w:rsidR="00BE7C44" w:rsidRPr="00F81EC5" w:rsidRDefault="00BE7C44" w:rsidP="00BE7C44">
      <w:pPr>
        <w:spacing w:before="60" w:after="60" w:line="240" w:lineRule="auto"/>
        <w:ind w:right="-1"/>
        <w:rPr>
          <w:rFonts w:ascii="Times New Roman" w:eastAsia="Bookman Old Style" w:hAnsi="Times New Roman"/>
          <w:b/>
          <w:caps/>
          <w:sz w:val="24"/>
          <w:lang w:val="id-ID"/>
        </w:rPr>
      </w:pPr>
      <w:r w:rsidRPr="00F81EC5">
        <w:rPr>
          <w:rFonts w:ascii="Times New Roman" w:eastAsia="Bookman Old Style" w:hAnsi="Times New Roman"/>
          <w:b/>
          <w:caps/>
          <w:sz w:val="24"/>
        </w:rPr>
        <w:t>Capaian Pembelajaran</w:t>
      </w:r>
    </w:p>
    <w:p w:rsidR="00BE7C44" w:rsidRPr="00F81EC5" w:rsidRDefault="00BE7C44" w:rsidP="00BE7C44">
      <w:pPr>
        <w:spacing w:before="60" w:after="60" w:line="240" w:lineRule="auto"/>
        <w:ind w:right="-1"/>
        <w:jc w:val="both"/>
        <w:rPr>
          <w:rFonts w:ascii="Times New Roman" w:hAnsi="Times New Roman"/>
          <w:sz w:val="24"/>
        </w:rPr>
      </w:pPr>
      <w:r w:rsidRPr="00F81EC5">
        <w:rPr>
          <w:rFonts w:ascii="Times New Roman" w:hAnsi="Times New Roman"/>
          <w:sz w:val="24"/>
        </w:rPr>
        <w:t>Pada akhir fase F, peserta didik memahami sel dan bioproses yang terjadi di dalam sel; keterkaitan antar sistem organ dalam tubuh untuk merespon stimulus internal dan eksternal; pewarisan sifat, pertumbuhan dan perkembangan dalam kehidupan sehari-hari; dan teori evolusi. Konsep- konsep tersebut memungkinkan peserta didik untuk menerapkan dan mengembangkan keterampilan inkuiri sains mereka dalam memecahkan permasalahan kehidupan sehari-hari.</w:t>
      </w:r>
    </w:p>
    <w:p w:rsidR="00BE7C44" w:rsidRPr="00F81EC5" w:rsidRDefault="00BE7C44" w:rsidP="00BE7C44">
      <w:pPr>
        <w:spacing w:before="60" w:after="60" w:line="240" w:lineRule="auto"/>
        <w:ind w:right="-1"/>
        <w:rPr>
          <w:rFonts w:ascii="Times New Roman" w:hAnsi="Times New Roman"/>
          <w:sz w:val="24"/>
        </w:rPr>
      </w:pPr>
      <w:r w:rsidRPr="00F81EC5">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2154"/>
        <w:gridCol w:w="6917"/>
      </w:tblGrid>
      <w:tr w:rsidR="00BE7C44" w:rsidRPr="00F81EC5" w:rsidTr="008946B3">
        <w:trPr>
          <w:trHeight w:val="20"/>
        </w:trPr>
        <w:tc>
          <w:tcPr>
            <w:tcW w:w="2154" w:type="dxa"/>
            <w:tcBorders>
              <w:top w:val="single" w:sz="5" w:space="0" w:color="000000"/>
              <w:left w:val="single" w:sz="5" w:space="0" w:color="000000"/>
              <w:bottom w:val="single" w:sz="5" w:space="0" w:color="000000"/>
              <w:right w:val="single" w:sz="5" w:space="0" w:color="000000"/>
            </w:tcBorders>
            <w:vAlign w:val="center"/>
          </w:tcPr>
          <w:p w:rsidR="00BE7C44" w:rsidRPr="00F81EC5" w:rsidRDefault="00BE7C44" w:rsidP="008946B3">
            <w:pPr>
              <w:spacing w:before="60" w:after="60" w:line="240" w:lineRule="auto"/>
              <w:ind w:left="57" w:right="57"/>
              <w:jc w:val="center"/>
              <w:rPr>
                <w:rFonts w:ascii="Times New Roman" w:hAnsi="Times New Roman"/>
                <w:b/>
                <w:sz w:val="24"/>
              </w:rPr>
            </w:pPr>
            <w:r w:rsidRPr="00F81EC5">
              <w:rPr>
                <w:rFonts w:ascii="Times New Roman" w:hAnsi="Times New Roman"/>
                <w:b/>
                <w:sz w:val="24"/>
              </w:rPr>
              <w:t>Elemen</w:t>
            </w:r>
          </w:p>
        </w:tc>
        <w:tc>
          <w:tcPr>
            <w:tcW w:w="6917" w:type="dxa"/>
            <w:tcBorders>
              <w:top w:val="single" w:sz="5" w:space="0" w:color="000000"/>
              <w:left w:val="single" w:sz="5" w:space="0" w:color="000000"/>
              <w:bottom w:val="single" w:sz="5" w:space="0" w:color="000000"/>
              <w:right w:val="single" w:sz="5" w:space="0" w:color="000000"/>
            </w:tcBorders>
            <w:vAlign w:val="center"/>
          </w:tcPr>
          <w:p w:rsidR="00BE7C44" w:rsidRPr="00F81EC5" w:rsidRDefault="00BE7C44" w:rsidP="008946B3">
            <w:pPr>
              <w:spacing w:before="60" w:after="60" w:line="240" w:lineRule="auto"/>
              <w:ind w:left="57" w:right="57"/>
              <w:jc w:val="center"/>
              <w:rPr>
                <w:rFonts w:ascii="Times New Roman" w:hAnsi="Times New Roman"/>
                <w:b/>
                <w:sz w:val="24"/>
              </w:rPr>
            </w:pPr>
            <w:r w:rsidRPr="00F81EC5">
              <w:rPr>
                <w:rFonts w:ascii="Times New Roman" w:hAnsi="Times New Roman"/>
                <w:b/>
                <w:sz w:val="24"/>
              </w:rPr>
              <w:t>Capaian Pembelajaran</w:t>
            </w:r>
          </w:p>
        </w:tc>
      </w:tr>
      <w:tr w:rsidR="00BE7C44" w:rsidRPr="00F81EC5" w:rsidTr="008946B3">
        <w:trPr>
          <w:trHeight w:val="20"/>
        </w:trPr>
        <w:tc>
          <w:tcPr>
            <w:tcW w:w="2154" w:type="dxa"/>
            <w:tcBorders>
              <w:top w:val="single" w:sz="5" w:space="0" w:color="000000"/>
              <w:left w:val="single" w:sz="5" w:space="0" w:color="000000"/>
              <w:bottom w:val="single" w:sz="5" w:space="0" w:color="000000"/>
              <w:right w:val="single" w:sz="5" w:space="0" w:color="000000"/>
            </w:tcBorders>
          </w:tcPr>
          <w:p w:rsidR="00BE7C44" w:rsidRPr="00F81EC5" w:rsidRDefault="00BE7C44" w:rsidP="008946B3">
            <w:pPr>
              <w:spacing w:before="60" w:after="60" w:line="240" w:lineRule="auto"/>
              <w:ind w:left="57" w:right="57"/>
              <w:rPr>
                <w:rFonts w:ascii="Times New Roman" w:hAnsi="Times New Roman"/>
                <w:sz w:val="24"/>
              </w:rPr>
            </w:pPr>
            <w:r w:rsidRPr="00F81EC5">
              <w:rPr>
                <w:rFonts w:ascii="Times New Roman" w:hAnsi="Times New Roman"/>
                <w:sz w:val="24"/>
              </w:rPr>
              <w:t>Pemahaman Biologi</w:t>
            </w:r>
          </w:p>
        </w:tc>
        <w:tc>
          <w:tcPr>
            <w:tcW w:w="6917" w:type="dxa"/>
            <w:tcBorders>
              <w:top w:val="single" w:sz="5" w:space="0" w:color="000000"/>
              <w:left w:val="single" w:sz="5" w:space="0" w:color="000000"/>
              <w:bottom w:val="single" w:sz="5" w:space="0" w:color="000000"/>
              <w:right w:val="single" w:sz="5" w:space="0" w:color="000000"/>
            </w:tcBorders>
          </w:tcPr>
          <w:p w:rsidR="00BE7C44" w:rsidRPr="00F81EC5" w:rsidRDefault="00BE7C44" w:rsidP="008946B3">
            <w:pPr>
              <w:spacing w:before="60" w:after="60" w:line="240" w:lineRule="auto"/>
              <w:ind w:left="57" w:right="57"/>
              <w:jc w:val="both"/>
              <w:rPr>
                <w:rFonts w:ascii="Times New Roman" w:hAnsi="Times New Roman"/>
                <w:sz w:val="24"/>
              </w:rPr>
            </w:pPr>
            <w:r w:rsidRPr="00F81EC5">
              <w:rPr>
                <w:rFonts w:ascii="Times New Roman" w:hAnsi="Times New Roman"/>
                <w:sz w:val="24"/>
              </w:rPr>
              <w:t xml:space="preserve">Peserta didik memahami struktur sel; pembelahan sel; transpor pada membran; metabolisme dan sintesis protein; hukum Mendel dan pola hereditas; pertumbuhan dan perkembangan; teori evolusi dan mengaitkannya dengan biodiversitas di masa kini maupun masa lampau; serta keterkaitan struktur organ pada sistem organ dengan fungsinya dalam merespon stimulus internal dan eksternal. </w:t>
            </w:r>
          </w:p>
        </w:tc>
      </w:tr>
      <w:tr w:rsidR="00BE7C44" w:rsidRPr="00F81EC5" w:rsidTr="008946B3">
        <w:trPr>
          <w:trHeight w:val="20"/>
        </w:trPr>
        <w:tc>
          <w:tcPr>
            <w:tcW w:w="2154" w:type="dxa"/>
            <w:tcBorders>
              <w:top w:val="single" w:sz="5" w:space="0" w:color="000000"/>
              <w:left w:val="single" w:sz="5" w:space="0" w:color="000000"/>
              <w:bottom w:val="single" w:sz="5" w:space="0" w:color="000000"/>
              <w:right w:val="single" w:sz="5" w:space="0" w:color="000000"/>
            </w:tcBorders>
          </w:tcPr>
          <w:p w:rsidR="00BE7C44" w:rsidRPr="00F81EC5" w:rsidRDefault="00BE7C44" w:rsidP="008946B3">
            <w:pPr>
              <w:spacing w:before="60" w:after="60" w:line="240" w:lineRule="auto"/>
              <w:ind w:left="57" w:right="57"/>
              <w:rPr>
                <w:rFonts w:ascii="Times New Roman" w:hAnsi="Times New Roman"/>
                <w:sz w:val="24"/>
              </w:rPr>
            </w:pPr>
            <w:r w:rsidRPr="00F81EC5">
              <w:rPr>
                <w:rFonts w:ascii="Times New Roman" w:hAnsi="Times New Roman"/>
                <w:sz w:val="24"/>
              </w:rPr>
              <w:t>Keterampilan proses</w:t>
            </w:r>
          </w:p>
        </w:tc>
        <w:tc>
          <w:tcPr>
            <w:tcW w:w="6917" w:type="dxa"/>
            <w:tcBorders>
              <w:top w:val="single" w:sz="5" w:space="0" w:color="000000"/>
              <w:left w:val="single" w:sz="5" w:space="0" w:color="000000"/>
              <w:bottom w:val="single" w:sz="5" w:space="0" w:color="000000"/>
              <w:right w:val="single" w:sz="5" w:space="0" w:color="000000"/>
            </w:tcBorders>
          </w:tcPr>
          <w:p w:rsidR="00BE7C44" w:rsidRPr="00F81EC5" w:rsidRDefault="00BE7C44" w:rsidP="00BE7C44">
            <w:pPr>
              <w:pStyle w:val="ListParagraph"/>
              <w:numPr>
                <w:ilvl w:val="0"/>
                <w:numId w:val="8"/>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ngamati</w:t>
            </w:r>
          </w:p>
          <w:p w:rsidR="00BE7C44" w:rsidRPr="00F81EC5" w:rsidRDefault="00BE7C44" w:rsidP="008946B3">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Peserta didik mengamati fenomena ilmiah dan mencatat hasil pengamatannya dengan memperhatikan detail dari objek yang diamati untuk memunculkan pertanyaan yang akan diselidiki.</w:t>
            </w:r>
          </w:p>
          <w:p w:rsidR="00BE7C44" w:rsidRPr="00F81EC5" w:rsidRDefault="00BE7C44" w:rsidP="00BE7C44">
            <w:pPr>
              <w:pStyle w:val="ListParagraph"/>
              <w:numPr>
                <w:ilvl w:val="0"/>
                <w:numId w:val="8"/>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mpertanyakan dan memprediksi</w:t>
            </w:r>
          </w:p>
          <w:p w:rsidR="00BE7C44" w:rsidRPr="00F81EC5" w:rsidRDefault="00BE7C44" w:rsidP="00BE7C44">
            <w:pPr>
              <w:pStyle w:val="ListParagraph"/>
              <w:numPr>
                <w:ilvl w:val="0"/>
                <w:numId w:val="8"/>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Peserta didik merumuskan pertanyaan ilmiah dan hipotesis yang dapat diselidiki secara ilmiah.</w:t>
            </w:r>
          </w:p>
          <w:p w:rsidR="00BE7C44" w:rsidRPr="00F81EC5" w:rsidRDefault="00BE7C44" w:rsidP="00BE7C44">
            <w:pPr>
              <w:pStyle w:val="ListParagraph"/>
              <w:numPr>
                <w:ilvl w:val="0"/>
                <w:numId w:val="8"/>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rencanakan dan melakukan penyelidikan</w:t>
            </w:r>
          </w:p>
          <w:p w:rsidR="00BE7C44" w:rsidRPr="00F81EC5" w:rsidRDefault="00BE7C44" w:rsidP="008946B3">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Peserta didik merencanakan dan memilih metode yang sesuai berdasarkan referensi untuk mengumpulkan data yang dapat dipercaya. Peserta didik memilih dan menggunakan alat dan bahan, termasuk penggunaan teknologi digital yang sesuai untuk mengumpulkan serta mencatat data secara sistematis dan akurat.</w:t>
            </w:r>
          </w:p>
          <w:p w:rsidR="00BE7C44" w:rsidRPr="00F81EC5" w:rsidRDefault="00BE7C44" w:rsidP="00BE7C44">
            <w:pPr>
              <w:pStyle w:val="ListParagraph"/>
              <w:numPr>
                <w:ilvl w:val="0"/>
                <w:numId w:val="8"/>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mproses, menganalisis data dan informasi</w:t>
            </w:r>
          </w:p>
          <w:p w:rsidR="00BE7C44" w:rsidRPr="00F81EC5" w:rsidRDefault="00BE7C44" w:rsidP="008946B3">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Peserta didik menafsirkan informasi yang didapatkan dengan jujur dan bertanggung jawab. Menggunakan berbagai metode untuk menganalisis pola dan kecenderungan pada data. Mendeskripsikan hubungan antar variabel serta mengidentifikasi inkonsistensi yang terjadi. Menggunakan pengetahuan ilmiah untuk menarik kesimpulan yang konsisten dengan hasil penyelidikan.</w:t>
            </w:r>
          </w:p>
          <w:p w:rsidR="00BE7C44" w:rsidRPr="00F81EC5" w:rsidRDefault="00BE7C44" w:rsidP="00BE7C44">
            <w:pPr>
              <w:pStyle w:val="ListParagraph"/>
              <w:numPr>
                <w:ilvl w:val="0"/>
                <w:numId w:val="8"/>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lastRenderedPageBreak/>
              <w:t>Mengevaluasi dan refleksi</w:t>
            </w:r>
          </w:p>
          <w:p w:rsidR="00BE7C44" w:rsidRPr="00F81EC5" w:rsidRDefault="00BE7C44" w:rsidP="008946B3">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Peserta didik mengidentifikasi sumber ketidakpastian dan kemungkinan penjelasan alternatif dalam rangka mengevaluasi kesimpulan, serta menjelaskan cara spesifik untuk meningkatkan kualitas data. Menganalisis validitas informasi dari sumber primer dan sekunder dan mengevaluasi pendekatan yang digunakan untuk menyelesaikan masalah dalam penyelidikan.</w:t>
            </w:r>
          </w:p>
          <w:p w:rsidR="00BE7C44" w:rsidRPr="00F81EC5" w:rsidRDefault="00BE7C44" w:rsidP="00BE7C44">
            <w:pPr>
              <w:pStyle w:val="ListParagraph"/>
              <w:numPr>
                <w:ilvl w:val="0"/>
                <w:numId w:val="8"/>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ngomunikasikan hasil</w:t>
            </w:r>
          </w:p>
          <w:p w:rsidR="00BE7C44" w:rsidRPr="00F81EC5" w:rsidRDefault="00BE7C44" w:rsidP="008946B3">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Peserta didik mengomunikasikan hasil penyelidikan secara sistematis dan utuh ditunjang dengan argumen ilmiah dan terbuka terhadap pendapat yang lebih relevan.</w:t>
            </w:r>
          </w:p>
        </w:tc>
      </w:tr>
    </w:tbl>
    <w:p w:rsidR="00BE7C44" w:rsidRPr="00F81EC5" w:rsidRDefault="00BE7C44" w:rsidP="00BE7C44">
      <w:pPr>
        <w:spacing w:before="60" w:after="60" w:line="240" w:lineRule="auto"/>
        <w:ind w:right="-1"/>
        <w:rPr>
          <w:rFonts w:ascii="Times New Roman" w:hAnsi="Times New Roman"/>
          <w:sz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086CAA">
        <w:trPr>
          <w:trHeight w:val="240"/>
        </w:trPr>
        <w:tc>
          <w:tcPr>
            <w:tcW w:w="251"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 xml:space="preserve">Keterangan Intervensi </w:t>
            </w:r>
          </w:p>
        </w:tc>
      </w:tr>
      <w:tr w:rsidR="00CC6B39" w:rsidRPr="00CC6B39" w:rsidTr="00902BA1">
        <w:trPr>
          <w:trHeight w:val="240"/>
        </w:trPr>
        <w:tc>
          <w:tcPr>
            <w:tcW w:w="251"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r>
      <w:tr w:rsidR="006C5603" w:rsidRPr="00CC6B39" w:rsidTr="00902BA1">
        <w:trPr>
          <w:trHeight w:val="240"/>
        </w:trPr>
        <w:tc>
          <w:tcPr>
            <w:tcW w:w="251" w:type="pct"/>
          </w:tcPr>
          <w:p w:rsidR="006C5603" w:rsidRPr="00CC6B39" w:rsidRDefault="006C5603"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6C5603" w:rsidRPr="00E168C1"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E168C1">
              <w:rPr>
                <w:rFonts w:ascii="Times New Roman" w:hAnsi="Times New Roman"/>
                <w:sz w:val="24"/>
                <w:szCs w:val="24"/>
              </w:rPr>
              <w:t>Mendeskripsikan struktur dan fungsi enzim.</w:t>
            </w:r>
          </w:p>
          <w:p w:rsidR="006C5603" w:rsidRPr="00E168C1"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E168C1">
              <w:rPr>
                <w:rFonts w:ascii="Times New Roman" w:hAnsi="Times New Roman"/>
                <w:sz w:val="24"/>
                <w:szCs w:val="24"/>
              </w:rPr>
              <w:t>Menjelaskan mekanisme kerja enzim.</w:t>
            </w:r>
          </w:p>
          <w:p w:rsidR="006C5603" w:rsidRPr="00E168C1"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E168C1">
              <w:rPr>
                <w:rFonts w:ascii="Times New Roman" w:hAnsi="Times New Roman"/>
                <w:sz w:val="24"/>
                <w:szCs w:val="24"/>
              </w:rPr>
              <w:t>Menganalisis faktor-faktor yang memengaruhi kerja enzim.</w:t>
            </w:r>
          </w:p>
          <w:p w:rsidR="006C5603" w:rsidRPr="00E168C1"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E168C1">
              <w:rPr>
                <w:rFonts w:ascii="Times New Roman" w:hAnsi="Times New Roman"/>
                <w:sz w:val="24"/>
                <w:szCs w:val="24"/>
              </w:rPr>
              <w:t>Menganalisis perbedaan anabolisme dan katabolisme.</w:t>
            </w:r>
          </w:p>
          <w:p w:rsidR="006C5603" w:rsidRPr="00E168C1"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E168C1">
              <w:rPr>
                <w:rFonts w:ascii="Times New Roman" w:hAnsi="Times New Roman"/>
                <w:sz w:val="24"/>
                <w:szCs w:val="24"/>
              </w:rPr>
              <w:t>Menganalisis tahap-tahap respirasi aerobik.</w:t>
            </w:r>
          </w:p>
          <w:p w:rsidR="006C5603" w:rsidRPr="00E168C1"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E168C1">
              <w:rPr>
                <w:rFonts w:ascii="Times New Roman" w:hAnsi="Times New Roman"/>
                <w:sz w:val="24"/>
                <w:szCs w:val="24"/>
              </w:rPr>
              <w:t>Menjelaskan proses fermentasi alkohol dan asam laktat.</w:t>
            </w:r>
          </w:p>
          <w:p w:rsidR="006C5603" w:rsidRPr="00E168C1"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E168C1">
              <w:rPr>
                <w:rFonts w:ascii="Times New Roman" w:hAnsi="Times New Roman"/>
                <w:sz w:val="24"/>
                <w:szCs w:val="24"/>
              </w:rPr>
              <w:t>Menganalisis tahap-tahap reaksi terang dan gelap pada fotosintesis.</w:t>
            </w:r>
          </w:p>
          <w:p w:rsidR="006C5603" w:rsidRPr="00AB6544"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Pr="00E168C1">
              <w:rPr>
                <w:rFonts w:ascii="Times New Roman" w:hAnsi="Times New Roman"/>
                <w:sz w:val="24"/>
                <w:szCs w:val="24"/>
              </w:rPr>
              <w:t>Menganalisis faktor-faktor yang memengaruhi fotosintesis dan fotorespirasi pada tumbuhan.</w:t>
            </w:r>
          </w:p>
        </w:tc>
        <w:tc>
          <w:tcPr>
            <w:tcW w:w="704" w:type="pct"/>
          </w:tcPr>
          <w:p w:rsidR="006C5603" w:rsidRPr="00CC6B39" w:rsidRDefault="006C5603"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C5603" w:rsidRPr="00CC6B39" w:rsidRDefault="006C5603" w:rsidP="004261D0">
            <w:pPr>
              <w:pStyle w:val="ListParagraph"/>
              <w:spacing w:before="60" w:after="60" w:line="240" w:lineRule="auto"/>
              <w:ind w:left="0"/>
              <w:contextualSpacing w:val="0"/>
              <w:rPr>
                <w:rFonts w:ascii="Times New Roman" w:hAnsi="Times New Roman"/>
                <w:b/>
                <w:sz w:val="24"/>
                <w:szCs w:val="24"/>
                <w:lang w:val="id-ID"/>
              </w:rPr>
            </w:pPr>
          </w:p>
        </w:tc>
      </w:tr>
      <w:tr w:rsidR="006C5603" w:rsidRPr="00CC6B39" w:rsidTr="00902BA1">
        <w:trPr>
          <w:trHeight w:val="240"/>
        </w:trPr>
        <w:tc>
          <w:tcPr>
            <w:tcW w:w="251" w:type="pct"/>
          </w:tcPr>
          <w:p w:rsidR="006C5603" w:rsidRPr="00CC6B39" w:rsidRDefault="006C5603"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6C5603" w:rsidRPr="00492447"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492447">
              <w:rPr>
                <w:rFonts w:ascii="Times New Roman" w:hAnsi="Times New Roman"/>
                <w:sz w:val="24"/>
                <w:szCs w:val="24"/>
              </w:rPr>
              <w:t>Menjelaskan komposisi dan struktur DNA, gen, serta kromosom.</w:t>
            </w:r>
          </w:p>
          <w:p w:rsidR="006C5603" w:rsidRPr="00492447"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492447">
              <w:rPr>
                <w:rFonts w:ascii="Times New Roman" w:hAnsi="Times New Roman"/>
                <w:sz w:val="24"/>
                <w:szCs w:val="24"/>
              </w:rPr>
              <w:t>Mengkorelasikan peran antara DNA, gen, dan kromosom dalam pewarisan sifat.</w:t>
            </w:r>
          </w:p>
          <w:p w:rsidR="006C5603" w:rsidRPr="00492447"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492447">
              <w:rPr>
                <w:rFonts w:ascii="Times New Roman" w:hAnsi="Times New Roman"/>
                <w:sz w:val="24"/>
                <w:szCs w:val="24"/>
              </w:rPr>
              <w:t>Menjelaskan tahap-tahap sintesis protein.</w:t>
            </w:r>
          </w:p>
          <w:p w:rsidR="006C5603" w:rsidRPr="00492447"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492447">
              <w:rPr>
                <w:rFonts w:ascii="Times New Roman" w:hAnsi="Times New Roman"/>
                <w:sz w:val="24"/>
                <w:szCs w:val="24"/>
              </w:rPr>
              <w:t>Membandingkan tahap-tahap mitosis dan meiosis.</w:t>
            </w:r>
          </w:p>
          <w:p w:rsidR="006C5603" w:rsidRPr="00492447"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492447">
              <w:rPr>
                <w:rFonts w:ascii="Times New Roman" w:hAnsi="Times New Roman"/>
                <w:sz w:val="24"/>
                <w:szCs w:val="24"/>
              </w:rPr>
              <w:t>Menganalisis peran mitosis dan meiosis.</w:t>
            </w:r>
          </w:p>
          <w:p w:rsidR="006C5603" w:rsidRPr="00492447"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Pr="00492447">
              <w:rPr>
                <w:rFonts w:ascii="Times New Roman" w:hAnsi="Times New Roman"/>
                <w:sz w:val="24"/>
                <w:szCs w:val="24"/>
              </w:rPr>
              <w:t>Menganalisis pentingnya produksi sel-sel yang identik secara genetik.</w:t>
            </w:r>
          </w:p>
          <w:p w:rsidR="006C5603" w:rsidRPr="00492447"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Pr="00492447">
              <w:rPr>
                <w:rFonts w:ascii="Times New Roman" w:hAnsi="Times New Roman"/>
                <w:sz w:val="24"/>
                <w:szCs w:val="24"/>
              </w:rPr>
              <w:t>Menganalisis pola-pola pewarisan sifat pada makhluk hidup.</w:t>
            </w:r>
          </w:p>
          <w:p w:rsidR="006C5603" w:rsidRPr="00492447"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sidRPr="00492447">
              <w:rPr>
                <w:rFonts w:ascii="Times New Roman" w:hAnsi="Times New Roman"/>
                <w:sz w:val="24"/>
                <w:szCs w:val="24"/>
              </w:rPr>
              <w:t>Menerapkan konsep penyimpangan semu hukum Mendel pada beberapa kasus soal.</w:t>
            </w:r>
          </w:p>
          <w:p w:rsidR="006C5603" w:rsidRPr="00492447"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r>
            <w:r w:rsidRPr="00492447">
              <w:rPr>
                <w:rFonts w:ascii="Times New Roman" w:hAnsi="Times New Roman"/>
                <w:sz w:val="24"/>
                <w:szCs w:val="24"/>
              </w:rPr>
              <w:t>Menghitung hasil persilangan sampai mendapatkan perbandingan fenotip dan genotipnya.</w:t>
            </w:r>
          </w:p>
          <w:p w:rsidR="006C5603" w:rsidRPr="00A95838" w:rsidRDefault="006C5603" w:rsidP="002F33BD">
            <w:pPr>
              <w:spacing w:before="60" w:after="60" w:line="240" w:lineRule="auto"/>
              <w:ind w:left="569" w:hanging="569"/>
              <w:rPr>
                <w:rFonts w:ascii="Times New Roman" w:hAnsi="Times New Roman"/>
                <w:sz w:val="24"/>
                <w:szCs w:val="24"/>
              </w:rPr>
            </w:pPr>
            <w:r>
              <w:rPr>
                <w:rFonts w:ascii="Times New Roman" w:hAnsi="Times New Roman"/>
                <w:sz w:val="24"/>
                <w:szCs w:val="24"/>
              </w:rPr>
              <w:t>2.10</w:t>
            </w:r>
            <w:r>
              <w:rPr>
                <w:rFonts w:ascii="Times New Roman" w:hAnsi="Times New Roman"/>
                <w:sz w:val="24"/>
                <w:szCs w:val="24"/>
              </w:rPr>
              <w:tab/>
            </w:r>
            <w:r w:rsidRPr="00492447">
              <w:rPr>
                <w:rFonts w:ascii="Times New Roman" w:hAnsi="Times New Roman"/>
                <w:sz w:val="24"/>
                <w:szCs w:val="24"/>
              </w:rPr>
              <w:t>Menjelaskan peristiwa mutasi dan sebab-sebab terjadinya mutasi.</w:t>
            </w:r>
          </w:p>
        </w:tc>
        <w:tc>
          <w:tcPr>
            <w:tcW w:w="704" w:type="pct"/>
          </w:tcPr>
          <w:p w:rsidR="006C5603" w:rsidRPr="00CC6B39" w:rsidRDefault="006C5603"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C5603" w:rsidRPr="00CC6B39" w:rsidRDefault="006C5603" w:rsidP="004261D0">
            <w:pPr>
              <w:pStyle w:val="ListParagraph"/>
              <w:spacing w:before="60" w:after="60" w:line="240" w:lineRule="auto"/>
              <w:ind w:left="0"/>
              <w:contextualSpacing w:val="0"/>
              <w:rPr>
                <w:rFonts w:ascii="Times New Roman" w:hAnsi="Times New Roman"/>
                <w:b/>
                <w:sz w:val="24"/>
                <w:szCs w:val="24"/>
                <w:lang w:val="id-ID"/>
              </w:rPr>
            </w:pPr>
          </w:p>
        </w:tc>
      </w:tr>
    </w:tbl>
    <w:p w:rsidR="00343D7A" w:rsidRPr="00CC6B39" w:rsidRDefault="00343D7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343D7A" w:rsidRPr="00CC6B39"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343D7A" w:rsidRPr="00CC6B39" w:rsidRDefault="00343D7A" w:rsidP="004261D0">
      <w:pPr>
        <w:spacing w:before="60" w:after="60" w:line="240" w:lineRule="auto"/>
        <w:jc w:val="both"/>
        <w:rPr>
          <w:rFonts w:ascii="Times New Roman" w:hAnsi="Times New Roman"/>
          <w:bCs/>
          <w:sz w:val="24"/>
          <w:szCs w:val="24"/>
        </w:rPr>
      </w:pPr>
    </w:p>
    <w:tbl>
      <w:tblPr>
        <w:tblW w:w="8787" w:type="dxa"/>
        <w:jc w:val="center"/>
        <w:tblLook w:val="01E0"/>
      </w:tblPr>
      <w:tblGrid>
        <w:gridCol w:w="3685"/>
        <w:gridCol w:w="1417"/>
        <w:gridCol w:w="3685"/>
      </w:tblGrid>
      <w:tr w:rsidR="00F51CC7" w:rsidRPr="00CC6B39" w:rsidTr="00CB5968">
        <w:trPr>
          <w:trHeight w:val="564"/>
          <w:jc w:val="center"/>
        </w:trPr>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F51CC7" w:rsidRPr="00CC6B39" w:rsidRDefault="00F51CC7"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F51CC7" w:rsidRPr="00CC6B39" w:rsidRDefault="00F51CC7" w:rsidP="004261D0">
            <w:pPr>
              <w:spacing w:before="60" w:after="60" w:line="240" w:lineRule="auto"/>
              <w:rPr>
                <w:rFonts w:ascii="Times New Roman" w:hAnsi="Times New Roman"/>
                <w:b/>
                <w:bCs/>
                <w:sz w:val="24"/>
                <w:szCs w:val="24"/>
                <w:lang w:val="fi-FI"/>
              </w:rPr>
            </w:pPr>
          </w:p>
        </w:tc>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00A54260" w:rsidRPr="00CC6B39">
              <w:rPr>
                <w:rFonts w:ascii="Times New Roman" w:hAnsi="Times New Roman"/>
                <w:b/>
                <w:sz w:val="24"/>
                <w:szCs w:val="24"/>
              </w:rPr>
              <w:t xml:space="preserve"> </w:t>
            </w:r>
            <w:r w:rsidRPr="00CC6B39">
              <w:rPr>
                <w:rFonts w:ascii="Times New Roman" w:hAnsi="Times New Roman"/>
                <w:sz w:val="24"/>
                <w:szCs w:val="24"/>
                <w:lang w:val="id-ID"/>
              </w:rPr>
              <w:t>.</w:t>
            </w:r>
            <w:r w:rsidR="00A54260" w:rsidRPr="00CC6B39">
              <w:rPr>
                <w:rFonts w:ascii="Times New Roman" w:hAnsi="Times New Roman"/>
                <w:sz w:val="24"/>
                <w:szCs w:val="24"/>
              </w:rPr>
              <w:t>..</w:t>
            </w:r>
            <w:r w:rsidRPr="00CC6B39">
              <w:rPr>
                <w:rFonts w:ascii="Times New Roman" w:hAnsi="Times New Roman"/>
                <w:sz w:val="24"/>
                <w:szCs w:val="24"/>
                <w:lang w:val="id-ID"/>
              </w:rPr>
              <w:t>..</w:t>
            </w:r>
          </w:p>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80521B" w:rsidRPr="00CC6B39" w:rsidRDefault="0080521B" w:rsidP="004261D0">
      <w:pPr>
        <w:spacing w:before="60" w:after="60" w:line="240" w:lineRule="auto"/>
        <w:rPr>
          <w:rFonts w:ascii="Times New Roman" w:hAnsi="Times New Roman"/>
          <w:b/>
          <w:sz w:val="24"/>
          <w:szCs w:val="24"/>
          <w:lang w:val="en-ID"/>
        </w:rPr>
      </w:pPr>
    </w:p>
    <w:p w:rsidR="0080521B" w:rsidRPr="00CC6B39" w:rsidRDefault="0080521B" w:rsidP="004261D0">
      <w:pPr>
        <w:spacing w:before="60" w:after="60" w:line="240" w:lineRule="auto"/>
        <w:rPr>
          <w:rFonts w:ascii="Times New Roman" w:hAnsi="Times New Roman"/>
          <w:b/>
          <w:sz w:val="24"/>
          <w:szCs w:val="24"/>
          <w:lang w:val="en-ID"/>
        </w:rPr>
      </w:pPr>
      <w:r w:rsidRPr="00CC6B39">
        <w:rPr>
          <w:rFonts w:ascii="Times New Roman" w:hAnsi="Times New Roman"/>
          <w:b/>
          <w:sz w:val="24"/>
          <w:szCs w:val="24"/>
          <w:lang w:val="en-ID"/>
        </w:rPr>
        <w:br w:type="page"/>
      </w:r>
    </w:p>
    <w:p w:rsidR="006B53EA" w:rsidRPr="00394018" w:rsidRDefault="006B53EA" w:rsidP="00394018">
      <w:pPr>
        <w:shd w:val="clear" w:color="auto" w:fill="B6DDE8" w:themeFill="accent5" w:themeFillTint="66"/>
        <w:spacing w:before="60" w:after="60" w:line="240" w:lineRule="auto"/>
        <w:jc w:val="center"/>
        <w:rPr>
          <w:rFonts w:ascii="Times New Roman" w:hAnsi="Times New Roman"/>
          <w:b/>
          <w:sz w:val="24"/>
          <w:szCs w:val="24"/>
          <w:lang w:val="en-ID"/>
        </w:rPr>
      </w:pPr>
      <w:r w:rsidRPr="00394018">
        <w:rPr>
          <w:rFonts w:ascii="Times New Roman" w:hAnsi="Times New Roman"/>
          <w:b/>
          <w:sz w:val="24"/>
          <w:szCs w:val="24"/>
          <w:lang w:val="en-ID"/>
        </w:rPr>
        <w:t>KRITERIA KETERCAPAIAN TUJUAN PEMBELAJARAN (KKTP)</w:t>
      </w:r>
    </w:p>
    <w:p w:rsidR="006B53EA" w:rsidRPr="00394018" w:rsidRDefault="006B53EA" w:rsidP="00394018">
      <w:pPr>
        <w:shd w:val="clear" w:color="auto" w:fill="B6DDE8" w:themeFill="accent5" w:themeFillTint="66"/>
        <w:spacing w:before="60" w:after="60" w:line="240" w:lineRule="auto"/>
        <w:jc w:val="center"/>
        <w:rPr>
          <w:rFonts w:ascii="Times New Roman" w:hAnsi="Times New Roman"/>
          <w:b/>
          <w:sz w:val="24"/>
          <w:szCs w:val="24"/>
          <w:lang w:val="en-ID"/>
        </w:rPr>
      </w:pPr>
      <w:r w:rsidRPr="00394018">
        <w:rPr>
          <w:rFonts w:ascii="Times New Roman" w:hAnsi="Times New Roman"/>
          <w:b/>
          <w:sz w:val="24"/>
          <w:szCs w:val="24"/>
          <w:lang w:val="en-ID"/>
        </w:rPr>
        <w:t xml:space="preserve">MATA PELAJARAN </w:t>
      </w:r>
      <w:r w:rsidR="00AD68EB" w:rsidRPr="00394018">
        <w:rPr>
          <w:rFonts w:ascii="Times New Roman" w:hAnsi="Times New Roman"/>
          <w:b/>
          <w:sz w:val="24"/>
          <w:szCs w:val="24"/>
          <w:lang w:val="en-ID"/>
        </w:rPr>
        <w:t xml:space="preserve">BIOLOGI </w:t>
      </w: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AD68EB" w:rsidRPr="00AD68EB">
        <w:rPr>
          <w:rFonts w:ascii="Times New Roman" w:hAnsi="Times New Roman"/>
          <w:b/>
          <w:sz w:val="24"/>
          <w:lang w:val="fi-FI"/>
        </w:rPr>
        <w:t xml:space="preserve">BIOLOGI </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00CC6B39" w:rsidRPr="00CC6B39">
        <w:rPr>
          <w:rFonts w:ascii="Times New Roman" w:hAnsi="Times New Roman"/>
          <w:b/>
          <w:sz w:val="24"/>
          <w:szCs w:val="24"/>
          <w:lang w:val="id-ID"/>
        </w:rPr>
        <w:t>X</w:t>
      </w:r>
      <w:r w:rsidR="00CC6B39" w:rsidRPr="00CC6B39">
        <w:rPr>
          <w:rFonts w:ascii="Times New Roman" w:hAnsi="Times New Roman"/>
          <w:b/>
          <w:sz w:val="24"/>
          <w:szCs w:val="24"/>
        </w:rPr>
        <w:t>II</w:t>
      </w:r>
      <w:r w:rsidR="00CC6B39"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 / 2</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80521B" w:rsidRPr="00CC6B39" w:rsidRDefault="0080521B" w:rsidP="004261D0">
      <w:pPr>
        <w:spacing w:before="60" w:after="60" w:line="240" w:lineRule="auto"/>
        <w:rPr>
          <w:rFonts w:ascii="Times New Roman" w:hAnsi="Times New Roman"/>
          <w:b/>
          <w:sz w:val="24"/>
          <w:szCs w:val="24"/>
        </w:rPr>
      </w:pPr>
    </w:p>
    <w:p w:rsidR="00394018" w:rsidRPr="00F81EC5" w:rsidRDefault="00394018" w:rsidP="00394018">
      <w:pPr>
        <w:spacing w:before="60" w:after="60" w:line="240" w:lineRule="auto"/>
        <w:ind w:right="-1"/>
        <w:rPr>
          <w:rFonts w:ascii="Times New Roman" w:eastAsia="Bookman Old Style" w:hAnsi="Times New Roman"/>
          <w:b/>
          <w:caps/>
          <w:sz w:val="24"/>
          <w:lang w:val="id-ID"/>
        </w:rPr>
      </w:pPr>
      <w:r w:rsidRPr="00F81EC5">
        <w:rPr>
          <w:rFonts w:ascii="Times New Roman" w:eastAsia="Bookman Old Style" w:hAnsi="Times New Roman"/>
          <w:b/>
          <w:caps/>
          <w:sz w:val="24"/>
        </w:rPr>
        <w:t>Capaian Pembelajaran</w:t>
      </w:r>
    </w:p>
    <w:p w:rsidR="00394018" w:rsidRPr="00F81EC5" w:rsidRDefault="00394018" w:rsidP="00394018">
      <w:pPr>
        <w:spacing w:before="60" w:after="60" w:line="240" w:lineRule="auto"/>
        <w:ind w:right="-1"/>
        <w:jc w:val="both"/>
        <w:rPr>
          <w:rFonts w:ascii="Times New Roman" w:hAnsi="Times New Roman"/>
          <w:sz w:val="24"/>
        </w:rPr>
      </w:pPr>
      <w:r w:rsidRPr="00F81EC5">
        <w:rPr>
          <w:rFonts w:ascii="Times New Roman" w:hAnsi="Times New Roman"/>
          <w:sz w:val="24"/>
        </w:rPr>
        <w:t>Pada akhir fase F, peserta didik memahami sel dan bioproses yang terjadi di dalam sel; keterkaitan antar sistem organ dalam tubuh untuk merespon stimulus internal dan eksternal; pewarisan sifat, pertumbuhan dan perkembangan dalam kehidupan sehari-hari; dan teori evolusi. Konsep- konsep tersebut memungkinkan peserta didik untuk menerapkan dan mengembangkan keterampilan inkuiri sains mereka dalam memecahkan permasalahan kehidupan sehari-hari.</w:t>
      </w:r>
    </w:p>
    <w:p w:rsidR="00394018" w:rsidRPr="00F81EC5" w:rsidRDefault="00394018" w:rsidP="00394018">
      <w:pPr>
        <w:spacing w:before="60" w:after="60" w:line="240" w:lineRule="auto"/>
        <w:ind w:right="-1"/>
        <w:rPr>
          <w:rFonts w:ascii="Times New Roman" w:hAnsi="Times New Roman"/>
          <w:sz w:val="24"/>
        </w:rPr>
      </w:pPr>
      <w:r w:rsidRPr="00F81EC5">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2154"/>
        <w:gridCol w:w="6917"/>
      </w:tblGrid>
      <w:tr w:rsidR="00394018" w:rsidRPr="00F81EC5" w:rsidTr="00662005">
        <w:trPr>
          <w:trHeight w:val="20"/>
        </w:trPr>
        <w:tc>
          <w:tcPr>
            <w:tcW w:w="2154" w:type="dxa"/>
            <w:tcBorders>
              <w:top w:val="single" w:sz="5" w:space="0" w:color="000000"/>
              <w:left w:val="single" w:sz="5" w:space="0" w:color="000000"/>
              <w:bottom w:val="single" w:sz="5" w:space="0" w:color="000000"/>
              <w:right w:val="single" w:sz="5" w:space="0" w:color="000000"/>
            </w:tcBorders>
            <w:vAlign w:val="center"/>
          </w:tcPr>
          <w:p w:rsidR="00394018" w:rsidRPr="00F81EC5" w:rsidRDefault="00394018" w:rsidP="00662005">
            <w:pPr>
              <w:spacing w:before="60" w:after="60" w:line="240" w:lineRule="auto"/>
              <w:ind w:left="57" w:right="57"/>
              <w:jc w:val="center"/>
              <w:rPr>
                <w:rFonts w:ascii="Times New Roman" w:hAnsi="Times New Roman"/>
                <w:b/>
                <w:sz w:val="24"/>
              </w:rPr>
            </w:pPr>
            <w:r w:rsidRPr="00F81EC5">
              <w:rPr>
                <w:rFonts w:ascii="Times New Roman" w:hAnsi="Times New Roman"/>
                <w:b/>
                <w:sz w:val="24"/>
              </w:rPr>
              <w:t>Elemen</w:t>
            </w:r>
          </w:p>
        </w:tc>
        <w:tc>
          <w:tcPr>
            <w:tcW w:w="6917" w:type="dxa"/>
            <w:tcBorders>
              <w:top w:val="single" w:sz="5" w:space="0" w:color="000000"/>
              <w:left w:val="single" w:sz="5" w:space="0" w:color="000000"/>
              <w:bottom w:val="single" w:sz="5" w:space="0" w:color="000000"/>
              <w:right w:val="single" w:sz="5" w:space="0" w:color="000000"/>
            </w:tcBorders>
            <w:vAlign w:val="center"/>
          </w:tcPr>
          <w:p w:rsidR="00394018" w:rsidRPr="00F81EC5" w:rsidRDefault="00394018" w:rsidP="00662005">
            <w:pPr>
              <w:spacing w:before="60" w:after="60" w:line="240" w:lineRule="auto"/>
              <w:ind w:left="57" w:right="57"/>
              <w:jc w:val="center"/>
              <w:rPr>
                <w:rFonts w:ascii="Times New Roman" w:hAnsi="Times New Roman"/>
                <w:b/>
                <w:sz w:val="24"/>
              </w:rPr>
            </w:pPr>
            <w:r w:rsidRPr="00F81EC5">
              <w:rPr>
                <w:rFonts w:ascii="Times New Roman" w:hAnsi="Times New Roman"/>
                <w:b/>
                <w:sz w:val="24"/>
              </w:rPr>
              <w:t>Capaian Pembelajaran</w:t>
            </w:r>
          </w:p>
        </w:tc>
      </w:tr>
      <w:tr w:rsidR="00394018" w:rsidRPr="00F81EC5" w:rsidTr="00662005">
        <w:trPr>
          <w:trHeight w:val="20"/>
        </w:trPr>
        <w:tc>
          <w:tcPr>
            <w:tcW w:w="2154" w:type="dxa"/>
            <w:tcBorders>
              <w:top w:val="single" w:sz="5" w:space="0" w:color="000000"/>
              <w:left w:val="single" w:sz="5" w:space="0" w:color="000000"/>
              <w:bottom w:val="single" w:sz="5" w:space="0" w:color="000000"/>
              <w:right w:val="single" w:sz="5" w:space="0" w:color="000000"/>
            </w:tcBorders>
          </w:tcPr>
          <w:p w:rsidR="00394018" w:rsidRPr="00F81EC5" w:rsidRDefault="00394018" w:rsidP="00662005">
            <w:pPr>
              <w:spacing w:before="60" w:after="60" w:line="240" w:lineRule="auto"/>
              <w:ind w:left="57" w:right="57"/>
              <w:rPr>
                <w:rFonts w:ascii="Times New Roman" w:hAnsi="Times New Roman"/>
                <w:sz w:val="24"/>
              </w:rPr>
            </w:pPr>
            <w:r w:rsidRPr="00F81EC5">
              <w:rPr>
                <w:rFonts w:ascii="Times New Roman" w:hAnsi="Times New Roman"/>
                <w:sz w:val="24"/>
              </w:rPr>
              <w:t>Pemahaman Biologi</w:t>
            </w:r>
          </w:p>
        </w:tc>
        <w:tc>
          <w:tcPr>
            <w:tcW w:w="6917" w:type="dxa"/>
            <w:tcBorders>
              <w:top w:val="single" w:sz="5" w:space="0" w:color="000000"/>
              <w:left w:val="single" w:sz="5" w:space="0" w:color="000000"/>
              <w:bottom w:val="single" w:sz="5" w:space="0" w:color="000000"/>
              <w:right w:val="single" w:sz="5" w:space="0" w:color="000000"/>
            </w:tcBorders>
          </w:tcPr>
          <w:p w:rsidR="00394018" w:rsidRPr="00F81EC5" w:rsidRDefault="00394018" w:rsidP="00662005">
            <w:pPr>
              <w:spacing w:before="60" w:after="60" w:line="240" w:lineRule="auto"/>
              <w:ind w:left="57" w:right="57"/>
              <w:jc w:val="both"/>
              <w:rPr>
                <w:rFonts w:ascii="Times New Roman" w:hAnsi="Times New Roman"/>
                <w:sz w:val="24"/>
              </w:rPr>
            </w:pPr>
            <w:r w:rsidRPr="00F81EC5">
              <w:rPr>
                <w:rFonts w:ascii="Times New Roman" w:hAnsi="Times New Roman"/>
                <w:sz w:val="24"/>
              </w:rPr>
              <w:t xml:space="preserve">Peserta didik memahami struktur sel; pembelahan sel; transpor pada membran; metabolisme dan sintesis protein; hukum Mendel dan pola hereditas; pertumbuhan dan perkembangan; teori evolusi dan mengaitkannya dengan biodiversitas di masa kini maupun masa lampau; serta keterkaitan struktur organ pada sistem organ dengan fungsinya dalam merespon stimulus internal dan eksternal. </w:t>
            </w:r>
          </w:p>
        </w:tc>
      </w:tr>
      <w:tr w:rsidR="00394018" w:rsidRPr="00F81EC5" w:rsidTr="00662005">
        <w:trPr>
          <w:trHeight w:val="20"/>
        </w:trPr>
        <w:tc>
          <w:tcPr>
            <w:tcW w:w="2154" w:type="dxa"/>
            <w:tcBorders>
              <w:top w:val="single" w:sz="5" w:space="0" w:color="000000"/>
              <w:left w:val="single" w:sz="5" w:space="0" w:color="000000"/>
              <w:bottom w:val="single" w:sz="5" w:space="0" w:color="000000"/>
              <w:right w:val="single" w:sz="5" w:space="0" w:color="000000"/>
            </w:tcBorders>
          </w:tcPr>
          <w:p w:rsidR="00394018" w:rsidRPr="00F81EC5" w:rsidRDefault="00394018" w:rsidP="00662005">
            <w:pPr>
              <w:spacing w:before="60" w:after="60" w:line="240" w:lineRule="auto"/>
              <w:ind w:left="57" w:right="57"/>
              <w:rPr>
                <w:rFonts w:ascii="Times New Roman" w:hAnsi="Times New Roman"/>
                <w:sz w:val="24"/>
              </w:rPr>
            </w:pPr>
            <w:r w:rsidRPr="00F81EC5">
              <w:rPr>
                <w:rFonts w:ascii="Times New Roman" w:hAnsi="Times New Roman"/>
                <w:sz w:val="24"/>
              </w:rPr>
              <w:t>Keterampilan proses</w:t>
            </w:r>
          </w:p>
        </w:tc>
        <w:tc>
          <w:tcPr>
            <w:tcW w:w="6917" w:type="dxa"/>
            <w:tcBorders>
              <w:top w:val="single" w:sz="5" w:space="0" w:color="000000"/>
              <w:left w:val="single" w:sz="5" w:space="0" w:color="000000"/>
              <w:bottom w:val="single" w:sz="5" w:space="0" w:color="000000"/>
              <w:right w:val="single" w:sz="5" w:space="0" w:color="000000"/>
            </w:tcBorders>
          </w:tcPr>
          <w:p w:rsidR="00394018" w:rsidRPr="00F81EC5" w:rsidRDefault="00394018" w:rsidP="00662005">
            <w:pPr>
              <w:pStyle w:val="ListParagraph"/>
              <w:numPr>
                <w:ilvl w:val="0"/>
                <w:numId w:val="8"/>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ngamati</w:t>
            </w:r>
          </w:p>
          <w:p w:rsidR="00394018" w:rsidRPr="00F81EC5" w:rsidRDefault="00394018" w:rsidP="00662005">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Peserta didik mengamati fenomena ilmiah dan mencatat hasil pengamatannya dengan memperhatikan detail dari objek yang diamati untuk memunculkan pertanyaan yang akan diselidiki.</w:t>
            </w:r>
          </w:p>
          <w:p w:rsidR="00394018" w:rsidRPr="00F81EC5" w:rsidRDefault="00394018" w:rsidP="00662005">
            <w:pPr>
              <w:pStyle w:val="ListParagraph"/>
              <w:numPr>
                <w:ilvl w:val="0"/>
                <w:numId w:val="8"/>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mpertanyakan dan memprediksi</w:t>
            </w:r>
          </w:p>
          <w:p w:rsidR="00394018" w:rsidRPr="00F81EC5" w:rsidRDefault="00394018" w:rsidP="00662005">
            <w:pPr>
              <w:pStyle w:val="ListParagraph"/>
              <w:numPr>
                <w:ilvl w:val="0"/>
                <w:numId w:val="8"/>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Peserta didik merumuskan pertanyaan ilmiah dan hipotesis yang dapat diselidiki secara ilmiah.</w:t>
            </w:r>
          </w:p>
          <w:p w:rsidR="00394018" w:rsidRPr="00F81EC5" w:rsidRDefault="00394018" w:rsidP="00662005">
            <w:pPr>
              <w:pStyle w:val="ListParagraph"/>
              <w:numPr>
                <w:ilvl w:val="0"/>
                <w:numId w:val="8"/>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rencanakan dan melakukan penyelidikan</w:t>
            </w:r>
          </w:p>
          <w:p w:rsidR="00394018" w:rsidRPr="00F81EC5" w:rsidRDefault="00394018" w:rsidP="00662005">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Peserta didik merencanakan dan memilih metode yang sesuai berdasarkan referensi untuk mengumpulkan data yang dapat dipercaya. Peserta didik memilih dan menggunakan alat dan bahan, termasuk penggunaan teknologi digital yang sesuai untuk mengumpulkan serta mencatat data secara sistematis dan akurat.</w:t>
            </w:r>
          </w:p>
          <w:p w:rsidR="00394018" w:rsidRPr="00F81EC5" w:rsidRDefault="00394018" w:rsidP="00662005">
            <w:pPr>
              <w:pStyle w:val="ListParagraph"/>
              <w:numPr>
                <w:ilvl w:val="0"/>
                <w:numId w:val="8"/>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mproses, menganalisis data dan informasi</w:t>
            </w:r>
          </w:p>
          <w:p w:rsidR="00394018" w:rsidRPr="00F81EC5" w:rsidRDefault="00394018" w:rsidP="00662005">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Peserta didik menafsirkan informasi yang didapatkan dengan jujur dan bertanggung jawab. Menggunakan berbagai metode untuk menganalisis pola dan kecenderungan pada data. Mendeskripsikan hubungan antar variabel serta mengidentifikasi inkonsistensi yang terjadi. Menggunakan pengetahuan ilmiah untuk menarik kesimpulan yang konsisten dengan hasil penyelidikan.</w:t>
            </w:r>
          </w:p>
          <w:p w:rsidR="00394018" w:rsidRPr="00F81EC5" w:rsidRDefault="00394018" w:rsidP="00662005">
            <w:pPr>
              <w:pStyle w:val="ListParagraph"/>
              <w:numPr>
                <w:ilvl w:val="0"/>
                <w:numId w:val="8"/>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ngevaluasi dan refleksi</w:t>
            </w:r>
          </w:p>
          <w:p w:rsidR="00394018" w:rsidRPr="00F81EC5" w:rsidRDefault="00394018" w:rsidP="00662005">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Peserta didik mengidentifikasi sumber ketidakpastian dan kemungkinan penjelasan alternatif dalam rangka mengevaluasi kesimpulan, serta menjelaskan cara spesifik untuk meningkatkan kualitas data. Menganalisis validitas informasi dari sumber primer dan sekunder dan mengevaluasi pendekatan yang digunakan untuk menyelesaikan masalah dalam penyelidikan.</w:t>
            </w:r>
          </w:p>
          <w:p w:rsidR="00394018" w:rsidRPr="00F81EC5" w:rsidRDefault="00394018" w:rsidP="00662005">
            <w:pPr>
              <w:pStyle w:val="ListParagraph"/>
              <w:numPr>
                <w:ilvl w:val="0"/>
                <w:numId w:val="8"/>
              </w:numPr>
              <w:spacing w:before="60" w:after="60" w:line="240" w:lineRule="auto"/>
              <w:ind w:left="284" w:right="57" w:hanging="227"/>
              <w:contextualSpacing w:val="0"/>
              <w:jc w:val="both"/>
              <w:rPr>
                <w:rFonts w:ascii="Times New Roman" w:hAnsi="Times New Roman"/>
                <w:sz w:val="24"/>
              </w:rPr>
            </w:pPr>
            <w:r w:rsidRPr="00F81EC5">
              <w:rPr>
                <w:rFonts w:ascii="Times New Roman" w:hAnsi="Times New Roman"/>
                <w:sz w:val="24"/>
              </w:rPr>
              <w:t>Mengomunikasikan hasil</w:t>
            </w:r>
          </w:p>
          <w:p w:rsidR="00394018" w:rsidRPr="00F81EC5" w:rsidRDefault="00394018" w:rsidP="00662005">
            <w:pPr>
              <w:pStyle w:val="ListParagraph"/>
              <w:spacing w:before="60" w:after="60" w:line="240" w:lineRule="auto"/>
              <w:ind w:left="284" w:right="57"/>
              <w:contextualSpacing w:val="0"/>
              <w:jc w:val="both"/>
              <w:rPr>
                <w:rFonts w:ascii="Times New Roman" w:hAnsi="Times New Roman"/>
                <w:sz w:val="24"/>
              </w:rPr>
            </w:pPr>
            <w:r w:rsidRPr="00F81EC5">
              <w:rPr>
                <w:rFonts w:ascii="Times New Roman" w:hAnsi="Times New Roman"/>
                <w:sz w:val="24"/>
              </w:rPr>
              <w:t>Peserta didik mengomunikasikan hasil penyelidikan secara sistematis dan utuh ditunjang dengan argumen ilmiah dan terbuka terhadap pendapat yang lebih relevan.</w:t>
            </w:r>
          </w:p>
        </w:tc>
      </w:tr>
    </w:tbl>
    <w:p w:rsidR="006B53EA" w:rsidRPr="00CC6B39" w:rsidRDefault="006B53EA" w:rsidP="004261D0">
      <w:pPr>
        <w:autoSpaceDE w:val="0"/>
        <w:autoSpaceDN w:val="0"/>
        <w:adjustRightInd w:val="0"/>
        <w:spacing w:before="60" w:after="60" w:line="240" w:lineRule="auto"/>
        <w:jc w:val="center"/>
        <w:rPr>
          <w:rFonts w:ascii="Times New Roman" w:hAnsi="Times New Roman"/>
          <w:b/>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508"/>
        <w:gridCol w:w="1277"/>
        <w:gridCol w:w="423"/>
        <w:gridCol w:w="417"/>
        <w:gridCol w:w="390"/>
        <w:gridCol w:w="426"/>
        <w:gridCol w:w="776"/>
        <w:gridCol w:w="1396"/>
      </w:tblGrid>
      <w:tr w:rsidR="00CC6B39" w:rsidRPr="00CC6B39" w:rsidTr="00086CAA">
        <w:trPr>
          <w:trHeight w:val="240"/>
        </w:trPr>
        <w:tc>
          <w:tcPr>
            <w:tcW w:w="251"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eterangan Intervensi</w:t>
            </w:r>
            <w:r w:rsidR="00CC6B39" w:rsidRPr="00CC6B39">
              <w:rPr>
                <w:rFonts w:ascii="Times New Roman" w:hAnsi="Times New Roman"/>
                <w:b/>
                <w:sz w:val="24"/>
                <w:szCs w:val="24"/>
              </w:rPr>
              <w:t xml:space="preserve"> </w:t>
            </w:r>
          </w:p>
        </w:tc>
      </w:tr>
      <w:tr w:rsidR="00CC6B39" w:rsidRPr="00CC6B39" w:rsidTr="00CC6B39">
        <w:trPr>
          <w:trHeight w:val="240"/>
        </w:trPr>
        <w:tc>
          <w:tcPr>
            <w:tcW w:w="251"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r>
      <w:tr w:rsidR="006C5603" w:rsidRPr="00CC6B39" w:rsidTr="00CC6B39">
        <w:trPr>
          <w:trHeight w:val="240"/>
        </w:trPr>
        <w:tc>
          <w:tcPr>
            <w:tcW w:w="251" w:type="pct"/>
          </w:tcPr>
          <w:p w:rsidR="006C5603" w:rsidRPr="00CC6B39" w:rsidRDefault="006C5603"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6C5603" w:rsidRPr="007D7506"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7D7506">
              <w:rPr>
                <w:rFonts w:ascii="Times New Roman" w:hAnsi="Times New Roman"/>
                <w:sz w:val="24"/>
                <w:szCs w:val="24"/>
              </w:rPr>
              <w:t>Menjelaskan berbagai teori terkait asal-usul makhluk hidup.</w:t>
            </w:r>
          </w:p>
          <w:p w:rsidR="006C5603" w:rsidRPr="007D7506"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7D7506">
              <w:rPr>
                <w:rFonts w:ascii="Times New Roman" w:hAnsi="Times New Roman"/>
                <w:sz w:val="24"/>
                <w:szCs w:val="24"/>
              </w:rPr>
              <w:t>Menjelaskan mekanisme terjadinya evolusi dan disertai dengan bukti- bukti adanya evolusi.</w:t>
            </w:r>
          </w:p>
          <w:p w:rsidR="006C5603" w:rsidRPr="007D7506"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7D7506">
              <w:rPr>
                <w:rFonts w:ascii="Times New Roman" w:hAnsi="Times New Roman"/>
                <w:sz w:val="24"/>
                <w:szCs w:val="24"/>
              </w:rPr>
              <w:t>Menghubungkan prinsip adaptasi dan seleksi alam dengan mekanisme evolusi.</w:t>
            </w:r>
          </w:p>
          <w:p w:rsidR="006C5603" w:rsidRPr="007D7506"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7D7506">
              <w:rPr>
                <w:rFonts w:ascii="Times New Roman" w:hAnsi="Times New Roman"/>
                <w:sz w:val="24"/>
                <w:szCs w:val="24"/>
              </w:rPr>
              <w:t>Menganalisis prinsip genetic drift dan gene flow dengan mekanisme evolusi.</w:t>
            </w:r>
          </w:p>
          <w:p w:rsidR="006C5603" w:rsidRPr="00A95838"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7D7506">
              <w:rPr>
                <w:rFonts w:ascii="Times New Roman" w:hAnsi="Times New Roman"/>
                <w:sz w:val="24"/>
                <w:szCs w:val="24"/>
              </w:rPr>
              <w:t>Membuktikan perubahan frekuensi gen melalui hukum hardy weinberg.</w:t>
            </w:r>
          </w:p>
        </w:tc>
        <w:tc>
          <w:tcPr>
            <w:tcW w:w="704" w:type="pct"/>
          </w:tcPr>
          <w:p w:rsidR="006C5603" w:rsidRPr="00CC6B39" w:rsidRDefault="006C5603"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C5603" w:rsidRPr="00CC6B39" w:rsidRDefault="006C5603" w:rsidP="004261D0">
            <w:pPr>
              <w:pStyle w:val="ListParagraph"/>
              <w:spacing w:before="60" w:after="60" w:line="240" w:lineRule="auto"/>
              <w:ind w:left="0"/>
              <w:contextualSpacing w:val="0"/>
              <w:rPr>
                <w:rFonts w:ascii="Times New Roman" w:hAnsi="Times New Roman"/>
                <w:b/>
                <w:sz w:val="24"/>
                <w:szCs w:val="24"/>
                <w:lang w:val="id-ID"/>
              </w:rPr>
            </w:pPr>
          </w:p>
        </w:tc>
      </w:tr>
      <w:tr w:rsidR="006C5603" w:rsidRPr="00CC6B39" w:rsidTr="00CC6B39">
        <w:trPr>
          <w:trHeight w:val="240"/>
        </w:trPr>
        <w:tc>
          <w:tcPr>
            <w:tcW w:w="251" w:type="pct"/>
          </w:tcPr>
          <w:p w:rsidR="006C5603" w:rsidRPr="00CC6B39" w:rsidRDefault="006C5603"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6C5603" w:rsidRPr="0042003A"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42003A">
              <w:rPr>
                <w:rFonts w:ascii="Times New Roman" w:hAnsi="Times New Roman"/>
                <w:sz w:val="24"/>
                <w:szCs w:val="24"/>
              </w:rPr>
              <w:t>Menafsirkan definisi bioteknologi melalui analisis produk bioteknologi dan komponen bioteknologi</w:t>
            </w:r>
          </w:p>
          <w:p w:rsidR="006C5603" w:rsidRPr="0042003A"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42003A">
              <w:rPr>
                <w:rFonts w:ascii="Times New Roman" w:hAnsi="Times New Roman"/>
                <w:sz w:val="24"/>
                <w:szCs w:val="24"/>
              </w:rPr>
              <w:t>Menafsirkan peranan bioteknologi dalam kehidupan manusia melalui pengamatan virtual dan analisis produk bioteknologi</w:t>
            </w:r>
          </w:p>
          <w:p w:rsidR="006C5603" w:rsidRPr="0042003A"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42003A">
              <w:rPr>
                <w:rFonts w:ascii="Times New Roman" w:hAnsi="Times New Roman"/>
                <w:sz w:val="24"/>
                <w:szCs w:val="24"/>
              </w:rPr>
              <w:t>Memberikan contoh peranan bioteknologi dalam pemecahan masalah. Dalam kehidupan manusia melalui pengamatan virtual dan analisis produk bioteknologi</w:t>
            </w:r>
          </w:p>
          <w:p w:rsidR="006C5603" w:rsidRPr="0042003A"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42003A">
              <w:rPr>
                <w:rFonts w:ascii="Times New Roman" w:hAnsi="Times New Roman"/>
                <w:sz w:val="24"/>
                <w:szCs w:val="24"/>
              </w:rPr>
              <w:t>Menganalisis perbedaan bioteknologi konvensional dengan modern melalui pengamatan gambar proses produksi produk bioteknologi</w:t>
            </w:r>
          </w:p>
          <w:p w:rsidR="006C5603" w:rsidRPr="0042003A"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42003A">
              <w:rPr>
                <w:rFonts w:ascii="Times New Roman" w:hAnsi="Times New Roman"/>
                <w:sz w:val="24"/>
                <w:szCs w:val="24"/>
              </w:rPr>
              <w:t>Menganalisis cabang-cabang ilmu biologi yang terlibat dalam inovasi bioteknologi melalui penggambaran pohon cabang biologi yang berkontribusi pada bioteknologi</w:t>
            </w:r>
          </w:p>
          <w:p w:rsidR="006C5603" w:rsidRPr="0042003A"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42003A">
              <w:rPr>
                <w:rFonts w:ascii="Times New Roman" w:hAnsi="Times New Roman"/>
                <w:sz w:val="24"/>
                <w:szCs w:val="24"/>
              </w:rPr>
              <w:t>Memberi saran pemanfaatan bioteknologi konvensional melalui proyek tempe nonkedelai</w:t>
            </w:r>
          </w:p>
          <w:p w:rsidR="006C5603" w:rsidRPr="0042003A"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42003A">
              <w:rPr>
                <w:rFonts w:ascii="Times New Roman" w:hAnsi="Times New Roman"/>
                <w:sz w:val="24"/>
                <w:szCs w:val="24"/>
              </w:rPr>
              <w:t>Memberi saran inovasi pembuatan tempe dan pemanfaat bioteknologi pada bidang yang lain melalui pengerjaan proyek inovasi tempe sempurna</w:t>
            </w:r>
          </w:p>
          <w:p w:rsidR="006C5603" w:rsidRPr="0042003A"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42003A">
              <w:rPr>
                <w:rFonts w:ascii="Times New Roman" w:hAnsi="Times New Roman"/>
                <w:sz w:val="24"/>
                <w:szCs w:val="24"/>
              </w:rPr>
              <w:t>Memberikan saran pemanfaatan bioteknologi modern melalui pengamatan gambar</w:t>
            </w:r>
          </w:p>
          <w:p w:rsidR="006C5603" w:rsidRPr="0042003A" w:rsidRDefault="006C5603" w:rsidP="002F33BD">
            <w:pPr>
              <w:spacing w:before="60" w:after="60" w:line="240" w:lineRule="auto"/>
              <w:ind w:left="428" w:hanging="428"/>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r>
            <w:r w:rsidRPr="0042003A">
              <w:rPr>
                <w:rFonts w:ascii="Times New Roman" w:hAnsi="Times New Roman"/>
                <w:sz w:val="24"/>
                <w:szCs w:val="24"/>
              </w:rPr>
              <w:t>Memberikan argumentasi terhadap pemanfaatan bioteknologi modern dalam kehidupan manusia melalui gambar</w:t>
            </w:r>
          </w:p>
          <w:p w:rsidR="006C5603" w:rsidRPr="0042003A" w:rsidRDefault="006C5603" w:rsidP="002F33BD">
            <w:pPr>
              <w:spacing w:before="60" w:after="60" w:line="240" w:lineRule="auto"/>
              <w:ind w:left="569" w:hanging="569"/>
              <w:rPr>
                <w:rFonts w:ascii="Times New Roman" w:hAnsi="Times New Roman"/>
                <w:sz w:val="24"/>
                <w:szCs w:val="24"/>
              </w:rPr>
            </w:pPr>
            <w:r>
              <w:rPr>
                <w:rFonts w:ascii="Times New Roman" w:hAnsi="Times New Roman"/>
                <w:sz w:val="24"/>
                <w:szCs w:val="24"/>
              </w:rPr>
              <w:t>4.10</w:t>
            </w:r>
            <w:r>
              <w:rPr>
                <w:rFonts w:ascii="Times New Roman" w:hAnsi="Times New Roman"/>
                <w:sz w:val="24"/>
                <w:szCs w:val="24"/>
              </w:rPr>
              <w:tab/>
            </w:r>
            <w:r w:rsidRPr="0042003A">
              <w:rPr>
                <w:rFonts w:ascii="Times New Roman" w:hAnsi="Times New Roman"/>
                <w:sz w:val="24"/>
                <w:szCs w:val="24"/>
              </w:rPr>
              <w:t>Mengevaluasi pemanfaat bioteknologi modern melalui rekayasa genetika dan kultur jaringan setelah melakukan pengamatan virtual</w:t>
            </w:r>
          </w:p>
          <w:p w:rsidR="006C5603" w:rsidRPr="0042003A" w:rsidRDefault="00594A60" w:rsidP="00594A60">
            <w:pPr>
              <w:spacing w:before="60" w:after="60" w:line="240" w:lineRule="auto"/>
              <w:ind w:left="569" w:hanging="569"/>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r>
            <w:r w:rsidR="006C5603" w:rsidRPr="0042003A">
              <w:rPr>
                <w:rFonts w:ascii="Times New Roman" w:hAnsi="Times New Roman"/>
                <w:sz w:val="24"/>
                <w:szCs w:val="24"/>
              </w:rPr>
              <w:t>Mengevaluasi pemanfaatan bioteknologi modern dalam kehidupan manusia melalui analisis swot</w:t>
            </w:r>
          </w:p>
          <w:p w:rsidR="006C5603" w:rsidRPr="00AB6544" w:rsidRDefault="00594A60" w:rsidP="00594A60">
            <w:pPr>
              <w:spacing w:before="60" w:after="60" w:line="240" w:lineRule="auto"/>
              <w:ind w:left="569" w:hanging="569"/>
              <w:rPr>
                <w:rFonts w:ascii="Times New Roman" w:hAnsi="Times New Roman"/>
                <w:sz w:val="24"/>
                <w:szCs w:val="24"/>
              </w:rPr>
            </w:pPr>
            <w:r>
              <w:rPr>
                <w:rFonts w:ascii="Times New Roman" w:hAnsi="Times New Roman"/>
                <w:sz w:val="24"/>
                <w:szCs w:val="24"/>
              </w:rPr>
              <w:t>4.12</w:t>
            </w:r>
            <w:r>
              <w:rPr>
                <w:rFonts w:ascii="Times New Roman" w:hAnsi="Times New Roman"/>
                <w:sz w:val="24"/>
                <w:szCs w:val="24"/>
              </w:rPr>
              <w:tab/>
            </w:r>
            <w:r w:rsidR="006C5603" w:rsidRPr="0042003A">
              <w:rPr>
                <w:rFonts w:ascii="Times New Roman" w:hAnsi="Times New Roman"/>
                <w:sz w:val="24"/>
                <w:szCs w:val="24"/>
              </w:rPr>
              <w:t>Mengevaluasi pemanfaatan bioteknologi berdasarkan bioetika yang berlaku melalui studi kasus</w:t>
            </w:r>
          </w:p>
        </w:tc>
        <w:tc>
          <w:tcPr>
            <w:tcW w:w="704" w:type="pct"/>
          </w:tcPr>
          <w:p w:rsidR="006C5603" w:rsidRPr="00CC6B39" w:rsidRDefault="006C5603"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C5603" w:rsidRPr="00CC6B39" w:rsidRDefault="006C5603"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C5603" w:rsidRPr="00CC6B39" w:rsidRDefault="006C5603" w:rsidP="004261D0">
            <w:pPr>
              <w:pStyle w:val="ListParagraph"/>
              <w:spacing w:before="60" w:after="60" w:line="240" w:lineRule="auto"/>
              <w:ind w:left="0"/>
              <w:contextualSpacing w:val="0"/>
              <w:rPr>
                <w:rFonts w:ascii="Times New Roman" w:hAnsi="Times New Roman"/>
                <w:b/>
                <w:sz w:val="24"/>
                <w:szCs w:val="24"/>
                <w:lang w:val="id-ID"/>
              </w:rPr>
            </w:pPr>
          </w:p>
        </w:tc>
      </w:tr>
    </w:tbl>
    <w:p w:rsidR="006B53EA" w:rsidRPr="00CC6B39" w:rsidRDefault="006B53E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6B53EA" w:rsidRPr="00CC6B39"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6B53EA" w:rsidRPr="00CC6B39" w:rsidRDefault="006B53EA" w:rsidP="004261D0">
      <w:pPr>
        <w:spacing w:before="60" w:after="60" w:line="240" w:lineRule="auto"/>
        <w:jc w:val="both"/>
        <w:rPr>
          <w:rFonts w:ascii="Times New Roman" w:hAnsi="Times New Roman"/>
          <w:bCs/>
          <w:sz w:val="24"/>
          <w:szCs w:val="24"/>
        </w:rPr>
      </w:pPr>
    </w:p>
    <w:p w:rsidR="006B53EA" w:rsidRPr="00CC6B39" w:rsidRDefault="006B53EA" w:rsidP="004261D0">
      <w:pPr>
        <w:autoSpaceDE w:val="0"/>
        <w:autoSpaceDN w:val="0"/>
        <w:adjustRightInd w:val="0"/>
        <w:spacing w:before="60" w:after="60" w:line="240" w:lineRule="auto"/>
        <w:rPr>
          <w:rFonts w:ascii="Times New Roman" w:hAnsi="Times New Roman"/>
          <w:b/>
          <w:sz w:val="24"/>
          <w:szCs w:val="24"/>
        </w:rPr>
      </w:pPr>
    </w:p>
    <w:tbl>
      <w:tblPr>
        <w:tblW w:w="8787" w:type="dxa"/>
        <w:jc w:val="center"/>
        <w:tblLook w:val="01E0"/>
      </w:tblPr>
      <w:tblGrid>
        <w:gridCol w:w="3685"/>
        <w:gridCol w:w="1417"/>
        <w:gridCol w:w="3685"/>
      </w:tblGrid>
      <w:tr w:rsidR="006B53EA" w:rsidRPr="00CC6B39" w:rsidTr="00A46766">
        <w:trPr>
          <w:trHeight w:val="564"/>
          <w:jc w:val="center"/>
        </w:trPr>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6B53EA" w:rsidRPr="00CC6B39" w:rsidRDefault="006B53EA"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6B53EA" w:rsidRPr="00CC6B39" w:rsidRDefault="006B53EA" w:rsidP="004261D0">
            <w:pPr>
              <w:spacing w:before="60" w:after="60" w:line="240" w:lineRule="auto"/>
              <w:rPr>
                <w:rFonts w:ascii="Times New Roman" w:hAnsi="Times New Roman"/>
                <w:b/>
                <w:bCs/>
                <w:sz w:val="24"/>
                <w:szCs w:val="24"/>
                <w:lang w:val="fi-FI"/>
              </w:rPr>
            </w:pPr>
          </w:p>
        </w:tc>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Pr="00CC6B39">
              <w:rPr>
                <w:rFonts w:ascii="Times New Roman" w:hAnsi="Times New Roman"/>
                <w:b/>
                <w:sz w:val="24"/>
                <w:szCs w:val="24"/>
              </w:rPr>
              <w:t xml:space="preserve"> </w:t>
            </w:r>
            <w:r w:rsidRPr="00CC6B39">
              <w:rPr>
                <w:rFonts w:ascii="Times New Roman" w:hAnsi="Times New Roman"/>
                <w:sz w:val="24"/>
                <w:szCs w:val="24"/>
                <w:lang w:val="id-ID"/>
              </w:rPr>
              <w:t>.</w:t>
            </w:r>
            <w:r w:rsidRPr="00CC6B39">
              <w:rPr>
                <w:rFonts w:ascii="Times New Roman" w:hAnsi="Times New Roman"/>
                <w:sz w:val="24"/>
                <w:szCs w:val="24"/>
              </w:rPr>
              <w:t>..</w:t>
            </w:r>
            <w:r w:rsidRPr="00CC6B39">
              <w:rPr>
                <w:rFonts w:ascii="Times New Roman" w:hAnsi="Times New Roman"/>
                <w:sz w:val="24"/>
                <w:szCs w:val="24"/>
                <w:lang w:val="id-ID"/>
              </w:rPr>
              <w:t>..</w:t>
            </w:r>
          </w:p>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6B53EA" w:rsidRPr="00CC6B39" w:rsidRDefault="006B53EA" w:rsidP="004261D0">
      <w:pPr>
        <w:spacing w:before="60" w:after="60" w:line="240" w:lineRule="auto"/>
        <w:rPr>
          <w:rFonts w:ascii="Times New Roman" w:hAnsi="Times New Roman"/>
          <w:b/>
          <w:sz w:val="24"/>
          <w:szCs w:val="24"/>
          <w:lang w:val="en-ID"/>
        </w:rPr>
      </w:pPr>
    </w:p>
    <w:sectPr w:rsidR="006B53EA" w:rsidRPr="00CC6B39" w:rsidSect="00CC6B39">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99A" w:rsidRDefault="000B699A">
      <w:pPr>
        <w:spacing w:after="0" w:line="240" w:lineRule="auto"/>
      </w:pPr>
      <w:r>
        <w:separator/>
      </w:r>
    </w:p>
  </w:endnote>
  <w:endnote w:type="continuationSeparator" w:id="1">
    <w:p w:rsidR="000B699A" w:rsidRDefault="000B6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Cambria"/>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99A" w:rsidRDefault="000B699A">
      <w:pPr>
        <w:spacing w:after="0" w:line="240" w:lineRule="auto"/>
      </w:pPr>
      <w:r>
        <w:separator/>
      </w:r>
    </w:p>
  </w:footnote>
  <w:footnote w:type="continuationSeparator" w:id="1">
    <w:p w:rsidR="000B699A" w:rsidRDefault="000B69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7320DFC"/>
    <w:multiLevelType w:val="hybridMultilevel"/>
    <w:tmpl w:val="CCEE62CC"/>
    <w:lvl w:ilvl="0" w:tplc="92C62344">
      <w:start w:val="1"/>
      <w:numFmt w:val="bullet"/>
      <w:lvlText w:val=""/>
      <w:lvlJc w:val="left"/>
      <w:pPr>
        <w:ind w:left="777" w:hanging="360"/>
      </w:pPr>
      <w:rPr>
        <w:rFonts w:ascii="Wingdings" w:hAnsi="Wingdings" w:hint="default"/>
        <w:b w:val="0"/>
        <w:i w:val="0"/>
        <w:sz w:val="24"/>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2">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2"/>
  </w:num>
  <w:num w:numId="6">
    <w:abstractNumId w:val="5"/>
  </w:num>
  <w:num w:numId="7">
    <w:abstractNumId w:val="6"/>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6CAA"/>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B699A"/>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83D"/>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64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3D9"/>
    <w:rsid w:val="00326B57"/>
    <w:rsid w:val="003358BF"/>
    <w:rsid w:val="003363B2"/>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4018"/>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261D0"/>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1F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74"/>
    <w:rsid w:val="00541B93"/>
    <w:rsid w:val="00543DEA"/>
    <w:rsid w:val="005446E1"/>
    <w:rsid w:val="00547ADD"/>
    <w:rsid w:val="005524DF"/>
    <w:rsid w:val="00560C71"/>
    <w:rsid w:val="00563876"/>
    <w:rsid w:val="00564082"/>
    <w:rsid w:val="00566F2C"/>
    <w:rsid w:val="00573390"/>
    <w:rsid w:val="0057368F"/>
    <w:rsid w:val="005801A6"/>
    <w:rsid w:val="00580EDB"/>
    <w:rsid w:val="0058309D"/>
    <w:rsid w:val="0058465B"/>
    <w:rsid w:val="00586485"/>
    <w:rsid w:val="0059219B"/>
    <w:rsid w:val="00592932"/>
    <w:rsid w:val="00594A60"/>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683E"/>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3EA"/>
    <w:rsid w:val="006B574C"/>
    <w:rsid w:val="006C1F01"/>
    <w:rsid w:val="006C5078"/>
    <w:rsid w:val="006C5603"/>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46F1"/>
    <w:rsid w:val="007E0D44"/>
    <w:rsid w:val="007E4C0A"/>
    <w:rsid w:val="007E5630"/>
    <w:rsid w:val="007F140A"/>
    <w:rsid w:val="007F401A"/>
    <w:rsid w:val="007F6C50"/>
    <w:rsid w:val="007F6F56"/>
    <w:rsid w:val="007F747C"/>
    <w:rsid w:val="007F79C4"/>
    <w:rsid w:val="0080432C"/>
    <w:rsid w:val="0080521B"/>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9763C"/>
    <w:rsid w:val="008A2478"/>
    <w:rsid w:val="008A2587"/>
    <w:rsid w:val="008A30A1"/>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2944"/>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01F8"/>
    <w:rsid w:val="00A844FE"/>
    <w:rsid w:val="00A84DCB"/>
    <w:rsid w:val="00A84E1F"/>
    <w:rsid w:val="00A91B20"/>
    <w:rsid w:val="00A92CB7"/>
    <w:rsid w:val="00AA1D70"/>
    <w:rsid w:val="00AA2938"/>
    <w:rsid w:val="00AA3835"/>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68E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4725F"/>
    <w:rsid w:val="00B542D6"/>
    <w:rsid w:val="00B552F8"/>
    <w:rsid w:val="00B579F2"/>
    <w:rsid w:val="00B57A64"/>
    <w:rsid w:val="00B60A3B"/>
    <w:rsid w:val="00B635AF"/>
    <w:rsid w:val="00B66187"/>
    <w:rsid w:val="00B72287"/>
    <w:rsid w:val="00B74A28"/>
    <w:rsid w:val="00B767C0"/>
    <w:rsid w:val="00B807FE"/>
    <w:rsid w:val="00B824D8"/>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E7C44"/>
    <w:rsid w:val="00BF108B"/>
    <w:rsid w:val="00BF1AEA"/>
    <w:rsid w:val="00BF236B"/>
    <w:rsid w:val="00BF3BAB"/>
    <w:rsid w:val="00BF3CD0"/>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1C55"/>
    <w:rsid w:val="00CC495D"/>
    <w:rsid w:val="00CC57C3"/>
    <w:rsid w:val="00CC6B39"/>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04E7"/>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rpp3,soal jawab,Body of textCxSp"/>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rpp3 Char,soal jawab Char"/>
    <w:link w:val="ListParagraph"/>
    <w:uiPriority w:val="34"/>
    <w:qFormat/>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21</cp:revision>
  <cp:lastPrinted>2022-07-24T14:23:00Z</cp:lastPrinted>
  <dcterms:created xsi:type="dcterms:W3CDTF">2023-01-27T18:12:00Z</dcterms:created>
  <dcterms:modified xsi:type="dcterms:W3CDTF">2024-04-24T09:56:00Z</dcterms:modified>
</cp:coreProperties>
</file>